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-165735</wp:posOffset>
            </wp:positionV>
            <wp:extent cx="916305" cy="128651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br w:type="textWrapping" w:clear="all"/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Default="00B16C5B" w:rsidP="00B16C5B">
      <w:pPr>
        <w:jc w:val="center"/>
      </w:pPr>
      <w:r>
        <w:t>г.</w:t>
      </w:r>
      <w:r w:rsidR="002B2C42">
        <w:t xml:space="preserve"> </w:t>
      </w:r>
      <w:r>
        <w:t>Мышкин</w:t>
      </w:r>
    </w:p>
    <w:p w:rsidR="00482D03" w:rsidRPr="00B16C5B" w:rsidRDefault="00482D03" w:rsidP="00B16C5B">
      <w:pPr>
        <w:jc w:val="center"/>
      </w:pPr>
    </w:p>
    <w:p w:rsidR="00B16C5B" w:rsidRDefault="00BE68D2" w:rsidP="00B16C5B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3077FD">
        <w:rPr>
          <w:sz w:val="28"/>
          <w:szCs w:val="28"/>
        </w:rPr>
        <w:t>.</w:t>
      </w:r>
      <w:r w:rsidR="00EB3F7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077FD">
        <w:rPr>
          <w:sz w:val="28"/>
          <w:szCs w:val="28"/>
        </w:rPr>
        <w:t>.</w:t>
      </w:r>
      <w:r w:rsidR="00F7113C">
        <w:rPr>
          <w:sz w:val="28"/>
          <w:szCs w:val="28"/>
        </w:rPr>
        <w:t>202</w:t>
      </w:r>
      <w:r w:rsidR="00EB3F77">
        <w:rPr>
          <w:sz w:val="28"/>
          <w:szCs w:val="28"/>
        </w:rPr>
        <w:t>2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AA109D">
        <w:rPr>
          <w:sz w:val="28"/>
          <w:szCs w:val="28"/>
        </w:rPr>
        <w:t xml:space="preserve">                       </w:t>
      </w:r>
      <w:r w:rsidR="003077FD">
        <w:rPr>
          <w:sz w:val="28"/>
          <w:szCs w:val="28"/>
        </w:rPr>
        <w:tab/>
      </w:r>
      <w:r w:rsidR="00E95FAD">
        <w:rPr>
          <w:sz w:val="28"/>
          <w:szCs w:val="28"/>
        </w:rPr>
        <w:t xml:space="preserve">     </w:t>
      </w:r>
      <w:r w:rsidR="00B16C5B" w:rsidRPr="00A22E97">
        <w:rPr>
          <w:sz w:val="28"/>
          <w:szCs w:val="28"/>
        </w:rPr>
        <w:t>№</w:t>
      </w:r>
      <w:r w:rsidR="00E95FAD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</w:p>
    <w:p w:rsidR="00482D03" w:rsidRDefault="00482D03" w:rsidP="00482D03">
      <w:pPr>
        <w:rPr>
          <w:sz w:val="28"/>
          <w:szCs w:val="28"/>
        </w:rPr>
      </w:pPr>
    </w:p>
    <w:p w:rsidR="00482D03" w:rsidRDefault="00482D03" w:rsidP="00482D03">
      <w:pPr>
        <w:rPr>
          <w:sz w:val="28"/>
          <w:szCs w:val="28"/>
        </w:rPr>
      </w:pPr>
      <w:r w:rsidRPr="003077FD">
        <w:rPr>
          <w:sz w:val="28"/>
          <w:szCs w:val="28"/>
        </w:rPr>
        <w:t>Об утверждении перечня</w:t>
      </w:r>
      <w:r w:rsidR="009341D3"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,</w:t>
      </w:r>
    </w:p>
    <w:p w:rsidR="00482D03" w:rsidRDefault="009341D3" w:rsidP="00482D0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82D03">
        <w:rPr>
          <w:sz w:val="28"/>
          <w:szCs w:val="28"/>
        </w:rPr>
        <w:t>редоставляемых</w:t>
      </w:r>
      <w:r>
        <w:rPr>
          <w:sz w:val="28"/>
          <w:szCs w:val="28"/>
        </w:rPr>
        <w:t xml:space="preserve"> </w:t>
      </w:r>
      <w:r w:rsidR="00482D03" w:rsidRPr="003077FD">
        <w:rPr>
          <w:sz w:val="28"/>
          <w:szCs w:val="28"/>
        </w:rPr>
        <w:t>орган</w:t>
      </w:r>
      <w:r w:rsidR="00482D03">
        <w:rPr>
          <w:sz w:val="28"/>
          <w:szCs w:val="28"/>
        </w:rPr>
        <w:t xml:space="preserve">ами </w:t>
      </w:r>
      <w:r w:rsidR="00482D03" w:rsidRPr="003077FD">
        <w:rPr>
          <w:sz w:val="28"/>
          <w:szCs w:val="28"/>
        </w:rPr>
        <w:t xml:space="preserve"> местного самоуправления </w:t>
      </w:r>
    </w:p>
    <w:p w:rsidR="00482D03" w:rsidRPr="003F763B" w:rsidRDefault="00482D03" w:rsidP="00482D0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3077FD">
        <w:rPr>
          <w:sz w:val="28"/>
          <w:szCs w:val="28"/>
        </w:rPr>
        <w:t>ородского</w:t>
      </w:r>
      <w:r w:rsidR="009341D3"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поселения Мышкин</w:t>
      </w:r>
    </w:p>
    <w:p w:rsidR="00482D03" w:rsidRDefault="00482D03" w:rsidP="00482D03">
      <w:pPr>
        <w:rPr>
          <w:b/>
        </w:rPr>
      </w:pPr>
    </w:p>
    <w:p w:rsidR="00482D03" w:rsidRPr="003077FD" w:rsidRDefault="00482D03" w:rsidP="00482D0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</w:t>
      </w:r>
      <w:r w:rsidRPr="003077FD">
        <w:rPr>
          <w:sz w:val="28"/>
          <w:szCs w:val="28"/>
        </w:rPr>
        <w:t>210-ФЗ «Об организации предоставления государственных  и муниципальных услуг»,</w:t>
      </w:r>
      <w:r>
        <w:rPr>
          <w:sz w:val="28"/>
          <w:szCs w:val="28"/>
        </w:rPr>
        <w:t xml:space="preserve"> 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,</w:t>
      </w:r>
      <w:r w:rsidRPr="003077FD">
        <w:rPr>
          <w:sz w:val="28"/>
          <w:szCs w:val="28"/>
        </w:rPr>
        <w:t xml:space="preserve"> в целях оптимизации перечня муниципальных услуг предоставляемых органами местного самоуправления городского поселения Мышкин</w:t>
      </w:r>
      <w:r>
        <w:rPr>
          <w:sz w:val="28"/>
          <w:szCs w:val="28"/>
        </w:rPr>
        <w:t>,</w:t>
      </w:r>
    </w:p>
    <w:p w:rsidR="00482D03" w:rsidRDefault="00482D03" w:rsidP="00482D03">
      <w:pPr>
        <w:jc w:val="both"/>
      </w:pPr>
    </w:p>
    <w:p w:rsidR="00482D03" w:rsidRPr="003077FD" w:rsidRDefault="00482D03" w:rsidP="00482D03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482D03" w:rsidRPr="0099485C" w:rsidRDefault="009D7843" w:rsidP="00482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2D03" w:rsidRPr="009948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82D03" w:rsidRPr="0099485C">
        <w:rPr>
          <w:sz w:val="28"/>
          <w:szCs w:val="28"/>
        </w:rPr>
        <w:t>Утвердить Перечень муниципальных услуг</w:t>
      </w:r>
      <w:r w:rsidR="00482D03">
        <w:rPr>
          <w:sz w:val="28"/>
          <w:szCs w:val="28"/>
        </w:rPr>
        <w:t>,</w:t>
      </w:r>
      <w:r w:rsidR="009341D3">
        <w:rPr>
          <w:sz w:val="28"/>
          <w:szCs w:val="28"/>
        </w:rPr>
        <w:t xml:space="preserve"> </w:t>
      </w:r>
      <w:r w:rsidR="00482D03">
        <w:rPr>
          <w:sz w:val="28"/>
          <w:szCs w:val="28"/>
        </w:rPr>
        <w:t>предоставляемых</w:t>
      </w:r>
      <w:r w:rsidR="00482D03" w:rsidRPr="0099485C">
        <w:rPr>
          <w:sz w:val="28"/>
          <w:szCs w:val="28"/>
        </w:rPr>
        <w:t xml:space="preserve"> орган</w:t>
      </w:r>
      <w:r w:rsidR="00482D03">
        <w:rPr>
          <w:sz w:val="28"/>
          <w:szCs w:val="28"/>
        </w:rPr>
        <w:t>ами</w:t>
      </w:r>
      <w:r w:rsidR="00482D03" w:rsidRPr="0099485C">
        <w:rPr>
          <w:sz w:val="28"/>
          <w:szCs w:val="28"/>
        </w:rPr>
        <w:t xml:space="preserve"> местного самоуправления городского поселения</w:t>
      </w:r>
      <w:r w:rsidR="00482D03">
        <w:rPr>
          <w:sz w:val="28"/>
          <w:szCs w:val="28"/>
        </w:rPr>
        <w:t xml:space="preserve"> Мышкин </w:t>
      </w:r>
      <w:r w:rsidR="00482D03" w:rsidRPr="0099485C">
        <w:rPr>
          <w:sz w:val="28"/>
          <w:szCs w:val="28"/>
        </w:rPr>
        <w:t>(Приложение1)</w:t>
      </w:r>
      <w:r w:rsidR="00482D03">
        <w:rPr>
          <w:sz w:val="28"/>
          <w:szCs w:val="28"/>
        </w:rPr>
        <w:t>.</w:t>
      </w:r>
    </w:p>
    <w:p w:rsidR="00482D03" w:rsidRDefault="00482D03" w:rsidP="00482D03">
      <w:pPr>
        <w:ind w:firstLine="54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2.</w:t>
      </w:r>
      <w:r w:rsidR="009D7843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г</w:t>
      </w:r>
      <w:r w:rsidR="00F7113C">
        <w:rPr>
          <w:sz w:val="28"/>
          <w:szCs w:val="28"/>
        </w:rPr>
        <w:t xml:space="preserve">ородского поселения Мышкин от </w:t>
      </w:r>
      <w:r w:rsidR="00EB3F77">
        <w:rPr>
          <w:sz w:val="28"/>
          <w:szCs w:val="28"/>
        </w:rPr>
        <w:t>30</w:t>
      </w:r>
      <w:r w:rsidR="00F7113C">
        <w:rPr>
          <w:sz w:val="28"/>
          <w:szCs w:val="28"/>
        </w:rPr>
        <w:t>.1</w:t>
      </w:r>
      <w:r w:rsidR="00EB3F77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EB3F7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>№</w:t>
      </w:r>
      <w:r w:rsidR="00F7113C">
        <w:rPr>
          <w:sz w:val="28"/>
          <w:szCs w:val="28"/>
        </w:rPr>
        <w:t xml:space="preserve"> </w:t>
      </w:r>
      <w:r w:rsidR="00EB3F77">
        <w:rPr>
          <w:sz w:val="28"/>
          <w:szCs w:val="28"/>
        </w:rPr>
        <w:t>214</w:t>
      </w:r>
      <w:r w:rsidRPr="0099485C">
        <w:rPr>
          <w:sz w:val="28"/>
          <w:szCs w:val="28"/>
        </w:rPr>
        <w:t xml:space="preserve"> «Об утверждении перечня муниципальных услуг</w:t>
      </w:r>
      <w:r>
        <w:rPr>
          <w:sz w:val="28"/>
          <w:szCs w:val="28"/>
        </w:rPr>
        <w:t xml:space="preserve">, предоставляемых </w:t>
      </w:r>
      <w:r w:rsidRPr="0099485C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99485C">
        <w:rPr>
          <w:sz w:val="28"/>
          <w:szCs w:val="28"/>
        </w:rPr>
        <w:t xml:space="preserve"> местного самоуправлен</w:t>
      </w:r>
      <w:r>
        <w:rPr>
          <w:sz w:val="28"/>
          <w:szCs w:val="28"/>
        </w:rPr>
        <w:t>ия городского поселения Мышкин».</w:t>
      </w:r>
    </w:p>
    <w:p w:rsidR="00482D03" w:rsidRPr="0099485C" w:rsidRDefault="00482D03" w:rsidP="00482D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7843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482D03" w:rsidRPr="0099485C" w:rsidRDefault="00482D03" w:rsidP="00482D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784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опубликовать в</w:t>
      </w:r>
      <w:r w:rsidR="00E95FAD">
        <w:rPr>
          <w:sz w:val="28"/>
          <w:szCs w:val="28"/>
        </w:rPr>
        <w:t xml:space="preserve"> газете «Волжские зори» </w:t>
      </w:r>
      <w:r>
        <w:rPr>
          <w:sz w:val="28"/>
          <w:szCs w:val="28"/>
        </w:rPr>
        <w:t xml:space="preserve">и </w:t>
      </w:r>
      <w:r w:rsidRPr="0099485C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Pr="0099485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сайте </w:t>
      </w:r>
      <w:r w:rsidRPr="0099485C">
        <w:rPr>
          <w:sz w:val="28"/>
          <w:szCs w:val="28"/>
        </w:rPr>
        <w:t>городского поселения Мышкин</w:t>
      </w:r>
      <w:r>
        <w:rPr>
          <w:sz w:val="28"/>
          <w:szCs w:val="28"/>
        </w:rPr>
        <w:t xml:space="preserve"> в информационно – телекоммуникационной сети «Интернет»</w:t>
      </w:r>
      <w:r w:rsidRPr="0099485C">
        <w:rPr>
          <w:sz w:val="28"/>
          <w:szCs w:val="28"/>
        </w:rPr>
        <w:t>.</w:t>
      </w:r>
    </w:p>
    <w:p w:rsidR="00482D03" w:rsidRPr="0099485C" w:rsidRDefault="00482D03" w:rsidP="00482D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485C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99485C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</w:t>
      </w:r>
      <w:r w:rsidR="00EB3F77">
        <w:rPr>
          <w:sz w:val="28"/>
          <w:szCs w:val="28"/>
        </w:rPr>
        <w:t xml:space="preserve"> его официального</w:t>
      </w:r>
      <w:r>
        <w:rPr>
          <w:sz w:val="28"/>
          <w:szCs w:val="28"/>
        </w:rPr>
        <w:t xml:space="preserve"> опубликования</w:t>
      </w:r>
      <w:r w:rsidRPr="0099485C">
        <w:rPr>
          <w:sz w:val="28"/>
          <w:szCs w:val="28"/>
        </w:rPr>
        <w:t>.</w:t>
      </w:r>
    </w:p>
    <w:p w:rsidR="00482D03" w:rsidRDefault="00482D03" w:rsidP="00482D03">
      <w:pPr>
        <w:jc w:val="both"/>
        <w:rPr>
          <w:sz w:val="28"/>
          <w:szCs w:val="28"/>
        </w:rPr>
      </w:pPr>
    </w:p>
    <w:p w:rsidR="00EB3F77" w:rsidRDefault="00EB3F77" w:rsidP="00482D03">
      <w:pPr>
        <w:jc w:val="both"/>
        <w:rPr>
          <w:sz w:val="28"/>
          <w:szCs w:val="28"/>
        </w:rPr>
      </w:pPr>
    </w:p>
    <w:p w:rsidR="00EB3F77" w:rsidRDefault="00482D03" w:rsidP="00482D03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>Глава городского</w:t>
      </w:r>
      <w:r w:rsidR="002B2C42">
        <w:rPr>
          <w:sz w:val="28"/>
          <w:szCs w:val="28"/>
        </w:rPr>
        <w:t xml:space="preserve"> </w:t>
      </w:r>
    </w:p>
    <w:p w:rsidR="00B16C5B" w:rsidRDefault="00482D03" w:rsidP="00EB3F77">
      <w:pPr>
        <w:jc w:val="both"/>
        <w:rPr>
          <w:rFonts w:cs="Arial"/>
          <w:b/>
          <w:color w:val="000000"/>
          <w:sz w:val="28"/>
          <w:szCs w:val="28"/>
        </w:rPr>
      </w:pPr>
      <w:r w:rsidRPr="0099485C">
        <w:rPr>
          <w:sz w:val="28"/>
          <w:szCs w:val="28"/>
        </w:rPr>
        <w:t xml:space="preserve">поселения  Мышкин        </w:t>
      </w:r>
      <w:r w:rsidRPr="0099485C">
        <w:rPr>
          <w:sz w:val="28"/>
          <w:szCs w:val="28"/>
        </w:rPr>
        <w:tab/>
      </w:r>
      <w:r w:rsidRPr="0099485C">
        <w:rPr>
          <w:sz w:val="28"/>
          <w:szCs w:val="28"/>
        </w:rPr>
        <w:tab/>
      </w:r>
      <w:r w:rsidRPr="0099485C">
        <w:rPr>
          <w:sz w:val="28"/>
          <w:szCs w:val="28"/>
        </w:rPr>
        <w:tab/>
      </w:r>
      <w:r w:rsidRPr="0099485C">
        <w:rPr>
          <w:sz w:val="28"/>
          <w:szCs w:val="28"/>
        </w:rPr>
        <w:tab/>
      </w:r>
      <w:r w:rsidR="00EB3F77">
        <w:rPr>
          <w:sz w:val="28"/>
          <w:szCs w:val="28"/>
        </w:rPr>
        <w:t xml:space="preserve">                                  </w:t>
      </w:r>
      <w:r w:rsidRPr="0099485C">
        <w:rPr>
          <w:sz w:val="28"/>
          <w:szCs w:val="28"/>
        </w:rPr>
        <w:t>Е.В.</w:t>
      </w:r>
      <w:r w:rsidR="00EB3F77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>Петров</w:t>
      </w:r>
    </w:p>
    <w:p w:rsidR="00C65F41" w:rsidRDefault="00C65F41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  <w:sectPr w:rsidR="00C65F41" w:rsidSect="00C65F41">
          <w:pgSz w:w="11906" w:h="16838"/>
          <w:pgMar w:top="964" w:right="567" w:bottom="1134" w:left="1701" w:header="709" w:footer="709" w:gutter="0"/>
          <w:cols w:space="708"/>
          <w:docGrid w:linePitch="360"/>
        </w:sectPr>
      </w:pPr>
    </w:p>
    <w:p w:rsidR="00B16C5B" w:rsidRPr="003F763B" w:rsidRDefault="00B16C5B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lastRenderedPageBreak/>
        <w:t>Утвержден</w:t>
      </w:r>
    </w:p>
    <w:p w:rsidR="00FB1040" w:rsidRDefault="00F50F57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ложение </w:t>
      </w:r>
      <w:r w:rsidR="00FB1040">
        <w:rPr>
          <w:rFonts w:cs="Arial"/>
          <w:color w:val="000000"/>
          <w:sz w:val="28"/>
          <w:szCs w:val="28"/>
        </w:rPr>
        <w:t>1</w:t>
      </w:r>
    </w:p>
    <w:p w:rsidR="00B16C5B" w:rsidRPr="003F763B" w:rsidRDefault="00FB1040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 п</w:t>
      </w:r>
      <w:r w:rsidR="00B16C5B" w:rsidRPr="003F763B">
        <w:rPr>
          <w:rFonts w:cs="Arial"/>
          <w:color w:val="000000"/>
          <w:sz w:val="28"/>
          <w:szCs w:val="28"/>
        </w:rPr>
        <w:t>остановлени</w:t>
      </w:r>
      <w:r>
        <w:rPr>
          <w:rFonts w:cs="Arial"/>
          <w:color w:val="000000"/>
          <w:sz w:val="28"/>
          <w:szCs w:val="28"/>
        </w:rPr>
        <w:t>ю</w:t>
      </w:r>
      <w:r w:rsidR="00B16C5B" w:rsidRPr="003F763B">
        <w:rPr>
          <w:rFonts w:cs="Arial"/>
          <w:color w:val="000000"/>
          <w:sz w:val="28"/>
          <w:szCs w:val="28"/>
        </w:rPr>
        <w:t xml:space="preserve"> Администрации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городского поселения Мышкин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 xml:space="preserve">от </w:t>
      </w:r>
      <w:r w:rsidR="00BE68D2">
        <w:rPr>
          <w:rFonts w:cs="Arial"/>
          <w:color w:val="000000"/>
          <w:sz w:val="28"/>
          <w:szCs w:val="28"/>
        </w:rPr>
        <w:t>17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="00EB3F77">
        <w:rPr>
          <w:rFonts w:cs="Arial"/>
          <w:color w:val="000000"/>
          <w:sz w:val="28"/>
          <w:szCs w:val="28"/>
        </w:rPr>
        <w:t>0</w:t>
      </w:r>
      <w:r w:rsidR="00BE68D2">
        <w:rPr>
          <w:rFonts w:cs="Arial"/>
          <w:color w:val="000000"/>
          <w:sz w:val="28"/>
          <w:szCs w:val="28"/>
        </w:rPr>
        <w:t>2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="00F7113C">
        <w:rPr>
          <w:rFonts w:cs="Arial"/>
          <w:color w:val="000000"/>
          <w:sz w:val="28"/>
          <w:szCs w:val="28"/>
        </w:rPr>
        <w:t>202</w:t>
      </w:r>
      <w:r w:rsidR="00EB3F77">
        <w:rPr>
          <w:rFonts w:cs="Arial"/>
          <w:color w:val="000000"/>
          <w:sz w:val="28"/>
          <w:szCs w:val="28"/>
        </w:rPr>
        <w:t>2</w:t>
      </w:r>
      <w:r w:rsidRPr="003F763B">
        <w:rPr>
          <w:rFonts w:cs="Arial"/>
          <w:color w:val="000000"/>
          <w:sz w:val="28"/>
          <w:szCs w:val="28"/>
        </w:rPr>
        <w:t xml:space="preserve"> №</w:t>
      </w:r>
      <w:r w:rsidR="00EB3F77">
        <w:rPr>
          <w:rFonts w:cs="Arial"/>
          <w:color w:val="000000"/>
          <w:sz w:val="28"/>
          <w:szCs w:val="28"/>
        </w:rPr>
        <w:t xml:space="preserve"> </w:t>
      </w:r>
      <w:r w:rsidR="00BE68D2">
        <w:rPr>
          <w:rFonts w:cs="Arial"/>
          <w:color w:val="000000"/>
          <w:sz w:val="28"/>
          <w:szCs w:val="28"/>
        </w:rPr>
        <w:t>28</w:t>
      </w:r>
      <w:bookmarkStart w:id="0" w:name="_GoBack"/>
      <w:bookmarkEnd w:id="0"/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П Е Р Е Ч Е Н Ь</w:t>
      </w:r>
    </w:p>
    <w:p w:rsidR="00814977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муниципальных услуг</w:t>
      </w:r>
      <w:r w:rsidR="00814977" w:rsidRPr="003F763B">
        <w:rPr>
          <w:sz w:val="28"/>
          <w:szCs w:val="28"/>
        </w:rPr>
        <w:t>, предоставляемых</w:t>
      </w:r>
      <w:r w:rsidRPr="003F763B">
        <w:rPr>
          <w:color w:val="000000"/>
          <w:sz w:val="28"/>
          <w:szCs w:val="28"/>
        </w:rPr>
        <w:t xml:space="preserve">  орган</w:t>
      </w:r>
      <w:r w:rsidR="00814977" w:rsidRPr="003F763B">
        <w:rPr>
          <w:color w:val="000000"/>
          <w:sz w:val="28"/>
          <w:szCs w:val="28"/>
        </w:rPr>
        <w:t xml:space="preserve">ами </w:t>
      </w:r>
      <w:r w:rsidRPr="003F763B">
        <w:rPr>
          <w:color w:val="000000"/>
          <w:sz w:val="28"/>
          <w:szCs w:val="28"/>
        </w:rPr>
        <w:t>местного</w:t>
      </w: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самоуправления городского поселения Мышкин</w:t>
      </w:r>
    </w:p>
    <w:p w:rsidR="00845139" w:rsidRDefault="00845139" w:rsidP="00792F57">
      <w:pPr>
        <w:jc w:val="center"/>
        <w:rPr>
          <w:rFonts w:cs="Arial"/>
          <w:color w:val="000000"/>
        </w:rPr>
      </w:pPr>
    </w:p>
    <w:p w:rsidR="00FB1040" w:rsidRDefault="00FB1040" w:rsidP="00792F57">
      <w:pPr>
        <w:jc w:val="center"/>
        <w:rPr>
          <w:rFonts w:cs="Arial"/>
          <w:color w:val="000000"/>
        </w:rPr>
      </w:pPr>
    </w:p>
    <w:tbl>
      <w:tblPr>
        <w:tblW w:w="14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580"/>
        <w:gridCol w:w="4120"/>
        <w:gridCol w:w="3260"/>
        <w:gridCol w:w="3282"/>
      </w:tblGrid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45139" w:rsidRDefault="00845139">
            <w:r>
              <w:rPr>
                <w:b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/>
                  <w:color w:val="000000"/>
                </w:rPr>
                <w:t>2009 г</w:t>
              </w:r>
            </w:smartTag>
            <w:r>
              <w:rPr>
                <w:b/>
                <w:color w:val="000000"/>
              </w:rPr>
              <w:t>. № 1993-р</w:t>
            </w: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овые услуги 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 w:rsidP="009C3299">
            <w:pPr>
              <w:jc w:val="both"/>
            </w:pPr>
            <w:r>
              <w:t>1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845139" w:rsidP="00F64700">
            <w:pPr>
              <w:jc w:val="both"/>
              <w:rPr>
                <w:color w:val="000000"/>
              </w:rPr>
            </w:pPr>
            <w:r w:rsidRPr="00792F57">
              <w:t>Информирование населения об ограничениях использования водных объектов общего пользования, расположенн</w:t>
            </w:r>
            <w:r w:rsidR="00F64700" w:rsidRPr="00792F57">
              <w:t xml:space="preserve">ых </w:t>
            </w:r>
            <w:r w:rsidRPr="00792F57">
              <w:t xml:space="preserve"> на территори</w:t>
            </w:r>
            <w:r w:rsidR="00F64700" w:rsidRPr="00792F57">
              <w:t>ях</w:t>
            </w:r>
            <w:r w:rsidR="009341D3">
              <w:t xml:space="preserve"> </w:t>
            </w:r>
            <w:r w:rsidR="00F64700" w:rsidRPr="00792F57">
              <w:t>муниципальных образований</w:t>
            </w:r>
            <w:r w:rsidRPr="00792F57">
              <w:t>, для личных и бытовых нужд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 xml:space="preserve">закон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>,</w:t>
            </w:r>
            <w:r w:rsidR="009341D3">
              <w:rPr>
                <w:color w:val="000000"/>
              </w:rPr>
              <w:t xml:space="preserve"> </w:t>
            </w:r>
            <w:r>
              <w:t>Постановление Правительства РФ от 14.12.2006 №769 «О порядке утверждения правил охраны жизни людей на водных объект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tab/>
            </w:r>
            <w:r>
              <w:rPr>
                <w:b/>
              </w:rPr>
              <w:t>Архитектура,  строительство, земельные отношения</w:t>
            </w:r>
          </w:p>
        </w:tc>
      </w:tr>
      <w:tr w:rsidR="00845139" w:rsidTr="00FB1040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9C3299">
            <w:pPr>
              <w:jc w:val="both"/>
            </w:pPr>
            <w:r>
              <w:t>2</w:t>
            </w:r>
            <w:r w:rsidR="00845139">
              <w:t>.</w:t>
            </w:r>
          </w:p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A94D73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lastRenderedPageBreak/>
              <w:t>Осуществление</w:t>
            </w:r>
            <w:r w:rsidR="00845139" w:rsidRPr="00792F57">
              <w:rPr>
                <w:color w:val="000000"/>
              </w:rPr>
              <w:t xml:space="preserve"> передачи </w:t>
            </w:r>
            <w:r w:rsidRPr="00792F57">
              <w:rPr>
                <w:color w:val="000000"/>
              </w:rPr>
              <w:t xml:space="preserve">(приватизации) </w:t>
            </w:r>
            <w:r w:rsidR="00845139" w:rsidRPr="00792F57">
              <w:rPr>
                <w:color w:val="000000"/>
              </w:rPr>
              <w:t>жил</w:t>
            </w:r>
            <w:r w:rsidRPr="00792F57">
              <w:rPr>
                <w:color w:val="000000"/>
              </w:rPr>
              <w:t>ого</w:t>
            </w:r>
            <w:r w:rsidR="00845139" w:rsidRPr="00792F57">
              <w:rPr>
                <w:color w:val="000000"/>
              </w:rPr>
              <w:t xml:space="preserve"> помещени</w:t>
            </w:r>
            <w:r w:rsidRPr="00792F57">
              <w:rPr>
                <w:color w:val="000000"/>
              </w:rPr>
              <w:t>я</w:t>
            </w:r>
            <w:r w:rsidR="00845139" w:rsidRPr="00792F57">
              <w:rPr>
                <w:color w:val="000000"/>
              </w:rPr>
              <w:t xml:space="preserve"> в собственность граждан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845139">
              <w:rPr>
                <w:color w:val="000000"/>
              </w:rPr>
              <w:t xml:space="preserve">, Закон Российской Федерации от 04.07.1991 №1541-1 «О </w:t>
            </w:r>
            <w:r w:rsidR="00845139">
              <w:rPr>
                <w:color w:val="000000"/>
              </w:rPr>
              <w:lastRenderedPageBreak/>
              <w:t>приватизации жилищного фонда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lastRenderedPageBreak/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>
            <w:pPr>
              <w:jc w:val="both"/>
            </w:pPr>
            <w:r>
              <w:lastRenderedPageBreak/>
              <w:t>3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845139" w:rsidP="007F3DA2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Выдача </w:t>
            </w:r>
            <w:r w:rsidR="007F3DA2">
              <w:rPr>
                <w:color w:val="000000"/>
              </w:rPr>
              <w:t xml:space="preserve">специального </w:t>
            </w:r>
            <w:r w:rsidRPr="00792F57">
              <w:rPr>
                <w:color w:val="000000"/>
              </w:rPr>
              <w:t>разрешени</w:t>
            </w:r>
            <w:r w:rsidR="007F3DA2">
              <w:rPr>
                <w:color w:val="000000"/>
              </w:rPr>
              <w:t>я</w:t>
            </w:r>
            <w:r w:rsidRPr="00792F57">
              <w:rPr>
                <w:color w:val="000000"/>
              </w:rPr>
              <w:t xml:space="preserve"> на </w:t>
            </w:r>
            <w:r w:rsidR="007F3DA2">
              <w:rPr>
                <w:color w:val="000000"/>
              </w:rPr>
              <w:t>движение</w:t>
            </w:r>
            <w:r w:rsidRPr="00792F57">
              <w:rPr>
                <w:color w:val="000000"/>
              </w:rPr>
              <w:t xml:space="preserve"> тяжеловесн</w:t>
            </w:r>
            <w:r w:rsidR="007F3DA2">
              <w:rPr>
                <w:color w:val="000000"/>
              </w:rPr>
              <w:t>ого</w:t>
            </w:r>
            <w:r w:rsidR="00F64700" w:rsidRPr="00792F57">
              <w:rPr>
                <w:color w:val="000000"/>
              </w:rPr>
              <w:t>и (или)</w:t>
            </w:r>
            <w:r w:rsidRPr="00792F57">
              <w:rPr>
                <w:color w:val="000000"/>
              </w:rPr>
              <w:t>, крупногабаритн</w:t>
            </w:r>
            <w:r w:rsidR="007F3DA2">
              <w:rPr>
                <w:color w:val="000000"/>
              </w:rPr>
              <w:t>ого транспортного средства по м</w:t>
            </w:r>
            <w:r w:rsidRPr="00792F57">
              <w:rPr>
                <w:color w:val="000000"/>
              </w:rPr>
              <w:t>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>
            <w:pPr>
              <w:jc w:val="both"/>
            </w:pPr>
            <w:r>
              <w:t>4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A94D73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исвоение </w:t>
            </w:r>
            <w:r w:rsidR="00845139" w:rsidRPr="00792F57">
              <w:rPr>
                <w:color w:val="000000"/>
              </w:rPr>
              <w:t>адрес</w:t>
            </w:r>
            <w:r w:rsidR="008A56C4" w:rsidRPr="00792F57">
              <w:rPr>
                <w:color w:val="000000"/>
              </w:rPr>
              <w:t>ов</w:t>
            </w:r>
            <w:r w:rsidR="00845139" w:rsidRPr="00792F57">
              <w:rPr>
                <w:color w:val="000000"/>
              </w:rPr>
              <w:t xml:space="preserve"> объект</w:t>
            </w:r>
            <w:r w:rsidR="008A56C4" w:rsidRPr="00792F57">
              <w:rPr>
                <w:color w:val="000000"/>
              </w:rPr>
              <w:t>ам адресац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 w:rsidP="009C3299">
            <w:pPr>
              <w:jc w:val="both"/>
            </w:pPr>
            <w:r>
              <w:t>5</w:t>
            </w:r>
            <w:r w:rsidR="00AE593D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8A4CDB" w:rsidP="008A4C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4CDB">
              <w:t>Выдача разрешения на использование земель и земельных участков без предоставления земельных участков и установления сервиту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2D75B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="007C7A47"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="007C7A47" w:rsidRPr="0013307F">
              <w:rPr>
                <w:color w:val="000000"/>
              </w:rPr>
              <w:t>закон от 25</w:t>
            </w:r>
            <w:r w:rsidR="007429E6">
              <w:rPr>
                <w:color w:val="000000"/>
              </w:rPr>
              <w:t>.10.</w:t>
            </w:r>
            <w:r w:rsidR="007C7A4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>
            <w:pPr>
              <w:jc w:val="both"/>
            </w:pPr>
            <w:r>
              <w:t>6</w:t>
            </w:r>
            <w:r w:rsidR="00E01A6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Pr="00792F57" w:rsidRDefault="00E32902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</w:t>
            </w:r>
            <w:r w:rsidR="002C7C9C" w:rsidRPr="00792F57">
              <w:rPr>
                <w:color w:val="000000"/>
              </w:rPr>
              <w:t xml:space="preserve"> земельных участков, находящихся в муниципальной собственности</w:t>
            </w:r>
            <w:r w:rsidR="00336074">
              <w:rPr>
                <w:color w:val="000000"/>
              </w:rPr>
              <w:t>,</w:t>
            </w:r>
            <w:r w:rsidRPr="00792F57">
              <w:rPr>
                <w:color w:val="000000"/>
              </w:rPr>
              <w:t xml:space="preserve"> в постоянное (бессрочное) пользование, в безвозмездное пользовани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2D75B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="002101F7"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="002101F7" w:rsidRPr="0013307F">
              <w:rPr>
                <w:color w:val="000000"/>
              </w:rPr>
              <w:t>закон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FA33A2">
            <w:pPr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</w:t>
            </w:r>
            <w:r>
              <w:rPr>
                <w:color w:val="000000"/>
              </w:rPr>
              <w:t>й собственности, в собственность</w:t>
            </w:r>
            <w:r w:rsidRPr="00792F57">
              <w:rPr>
                <w:color w:val="000000"/>
              </w:rPr>
              <w:t xml:space="preserve"> без проведения торгов, за исключением </w:t>
            </w:r>
            <w:r w:rsidRPr="00792F57">
              <w:rPr>
                <w:color w:val="000000"/>
              </w:rPr>
              <w:lastRenderedPageBreak/>
              <w:t xml:space="preserve">предоставления в собственность </w:t>
            </w:r>
            <w:r>
              <w:rPr>
                <w:color w:val="000000"/>
              </w:rPr>
              <w:t xml:space="preserve">отдельным категориям </w:t>
            </w:r>
            <w:r w:rsidRPr="00792F57">
              <w:rPr>
                <w:color w:val="000000"/>
              </w:rPr>
              <w:t>граждан, имеющим право на бесплатное предоставление земельных участк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2D75B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емельный кодекс, </w:t>
            </w:r>
            <w:r w:rsidR="002101F7"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="002101F7" w:rsidRPr="0013307F">
              <w:rPr>
                <w:color w:val="000000"/>
              </w:rPr>
              <w:t>закон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051671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E4D75">
            <w:pPr>
              <w:jc w:val="both"/>
            </w:pPr>
            <w:r>
              <w:lastRenderedPageBreak/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B" w:rsidRDefault="008A4CDB" w:rsidP="008A4CDB">
            <w:pPr>
              <w:autoSpaceDE w:val="0"/>
              <w:autoSpaceDN w:val="0"/>
              <w:adjustRightInd w:val="0"/>
            </w:pPr>
            <w:r>
              <w:t>Предоставление земельного участка, находящегося в муниципальной собственности, в аренду без торгов</w:t>
            </w:r>
          </w:p>
          <w:p w:rsidR="002101F7" w:rsidRPr="00792F57" w:rsidRDefault="002101F7" w:rsidP="008A4CDB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D75B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="002101F7"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="002101F7" w:rsidRPr="0013307F">
              <w:rPr>
                <w:color w:val="000000"/>
              </w:rPr>
              <w:t>закон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E4D75">
            <w:pPr>
              <w:jc w:val="both"/>
            </w:pPr>
            <w: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FA33A2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й собственности</w:t>
            </w:r>
            <w:r>
              <w:rPr>
                <w:color w:val="000000"/>
              </w:rPr>
              <w:t>, отдельным категориям граждан</w:t>
            </w:r>
            <w:r w:rsidR="00336074">
              <w:rPr>
                <w:color w:val="000000"/>
              </w:rPr>
              <w:t>,</w:t>
            </w:r>
            <w:r w:rsidRPr="00792F57">
              <w:rPr>
                <w:color w:val="000000"/>
              </w:rPr>
              <w:t xml:space="preserve"> в собственность </w:t>
            </w:r>
            <w:r>
              <w:rPr>
                <w:color w:val="000000"/>
              </w:rPr>
              <w:t>бе</w:t>
            </w:r>
            <w:r w:rsidRPr="00792F57">
              <w:rPr>
                <w:color w:val="000000"/>
              </w:rPr>
              <w:t>сплатно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2D75B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Pr="0013307F">
              <w:rPr>
                <w:color w:val="000000"/>
              </w:rPr>
              <w:t>закон от 25</w:t>
            </w:r>
            <w:r>
              <w:rPr>
                <w:color w:val="000000"/>
              </w:rPr>
              <w:t>.10.</w:t>
            </w:r>
            <w:r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E95FA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екращение права  постоянного (бессрочного) пользования, права пожизненного наследуемого владения земельными участками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Pr="0013307F">
              <w:rPr>
                <w:color w:val="000000"/>
              </w:rPr>
              <w:t>закон от 25</w:t>
            </w:r>
            <w:r>
              <w:rPr>
                <w:color w:val="000000"/>
              </w:rPr>
              <w:t>.10.</w:t>
            </w:r>
            <w:r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01F7" w:rsidRPr="008D369F" w:rsidRDefault="002101F7">
            <w:r w:rsidRPr="008D369F">
              <w:t>Администрация городского поселения  Мышкин</w:t>
            </w:r>
          </w:p>
          <w:p w:rsidR="002101F7" w:rsidRPr="008D369F" w:rsidRDefault="002101F7" w:rsidP="008D369F">
            <w:pPr>
              <w:pStyle w:val="a4"/>
              <w:shd w:val="clear" w:color="auto" w:fill="F5F6F0"/>
              <w:spacing w:before="0" w:beforeAutospacing="0" w:after="0" w:afterAutospacing="0" w:line="314" w:lineRule="atLeast"/>
              <w:ind w:left="355"/>
              <w:jc w:val="center"/>
              <w:textAlignment w:val="top"/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F7" w:rsidRPr="008D369F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варительное согласование предоставления земельн</w:t>
            </w:r>
            <w:r>
              <w:rPr>
                <w:color w:val="000000"/>
              </w:rPr>
              <w:t>ого</w:t>
            </w:r>
            <w:r w:rsidRPr="00792F57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Pr="0013307F">
              <w:rPr>
                <w:color w:val="000000"/>
              </w:rPr>
              <w:t>закон от 25</w:t>
            </w:r>
            <w:r>
              <w:rPr>
                <w:color w:val="000000"/>
              </w:rPr>
              <w:t>.10.</w:t>
            </w:r>
            <w:r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77C07">
            <w:r>
              <w:t>Администрация городского поселения  Мышкин</w:t>
            </w:r>
          </w:p>
          <w:p w:rsidR="002101F7" w:rsidRDefault="002101F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 w:rsidP="00237A42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2</w:t>
            </w:r>
            <w:r w:rsidR="00D112E5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336074" w:rsidRDefault="00B74263" w:rsidP="00336074">
            <w:pPr>
              <w:autoSpaceDE w:val="0"/>
              <w:autoSpaceDN w:val="0"/>
              <w:adjustRightInd w:val="0"/>
            </w:pPr>
            <w:r>
              <w:t>Постановка на учет граждан, желающих бесплатно приобрести в собственность земельные участки для индивидуального жилищного строительства, для ведения личного подсобного хозяйства, для ведения садоводства или ведения огородничеств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Pr="0013307F">
              <w:rPr>
                <w:color w:val="000000"/>
              </w:rPr>
              <w:t>закон от 25</w:t>
            </w:r>
            <w:r>
              <w:rPr>
                <w:color w:val="000000"/>
              </w:rPr>
              <w:t>.10.</w:t>
            </w:r>
            <w:r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77C07">
            <w:r>
              <w:t>Администрация городского поселения  Мышкин</w:t>
            </w:r>
          </w:p>
          <w:p w:rsidR="002101F7" w:rsidRDefault="002101F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lastRenderedPageBreak/>
              <w:t>13</w:t>
            </w:r>
            <w:r w:rsidR="00D112E5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2D75B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, </w:t>
            </w:r>
            <w:r w:rsidRPr="0013307F">
              <w:rPr>
                <w:color w:val="000000"/>
              </w:rPr>
              <w:t>Федеральн</w:t>
            </w:r>
            <w:r>
              <w:rPr>
                <w:color w:val="000000"/>
              </w:rPr>
              <w:t xml:space="preserve">ый </w:t>
            </w:r>
            <w:r w:rsidRPr="0013307F">
              <w:rPr>
                <w:color w:val="000000"/>
              </w:rPr>
              <w:t>закон от 25</w:t>
            </w:r>
            <w:r>
              <w:rPr>
                <w:color w:val="000000"/>
              </w:rPr>
              <w:t>.10.</w:t>
            </w:r>
            <w:r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CA654C">
            <w:r>
              <w:t>Администрация городского поселения  Мышкин</w:t>
            </w:r>
          </w:p>
          <w:p w:rsidR="002101F7" w:rsidRDefault="002101F7" w:rsidP="00277C0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Торговля, малый и средний бизнес, инвестиционные проекты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нсультаций по защите прав потребителе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0616EC" w:rsidP="000616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101F7">
              <w:rPr>
                <w:color w:val="000000"/>
              </w:rPr>
              <w:t>акон</w:t>
            </w:r>
            <w:r>
              <w:rPr>
                <w:color w:val="000000"/>
              </w:rPr>
              <w:t xml:space="preserve"> Российской Федерации от </w:t>
            </w:r>
            <w:r w:rsidR="002101F7">
              <w:rPr>
                <w:color w:val="000000"/>
              </w:rPr>
              <w:t xml:space="preserve"> 07.02.1992  №2300-1</w:t>
            </w:r>
            <w:r>
              <w:rPr>
                <w:color w:val="000000"/>
              </w:rPr>
              <w:t xml:space="preserve"> «О защите прав потребителей»</w:t>
            </w:r>
            <w:r w:rsidR="002101F7">
              <w:rPr>
                <w:color w:val="000000"/>
              </w:rPr>
              <w:t>, Федеральный закон от 02.05.2006 №59-ФЗ «О порядке рассмотрения обращений граждан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5900"/>
              </w:tabs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B74263" w:rsidRDefault="00B74263" w:rsidP="008D369F">
            <w:pPr>
              <w:autoSpaceDE w:val="0"/>
              <w:autoSpaceDN w:val="0"/>
              <w:adjustRightInd w:val="0"/>
            </w:pPr>
            <w:r>
              <w:t>Согласование переустройства и перепланировки помещений в многоквартирном дом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>коде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rPr>
                <w:color w:val="000000"/>
              </w:rPr>
              <w:t xml:space="preserve">Пункт 47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 xml:space="preserve">. № 1993-р    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B" w:rsidRDefault="008A4CDB" w:rsidP="008A4CDB">
            <w:pPr>
              <w:autoSpaceDE w:val="0"/>
              <w:autoSpaceDN w:val="0"/>
              <w:adjustRightInd w:val="0"/>
            </w:pPr>
            <w:r>
              <w:t>Перевод жилых помещений в нежилые помещения и нежилых помещений в жилые помещения</w:t>
            </w:r>
          </w:p>
          <w:p w:rsidR="002101F7" w:rsidRPr="00336074" w:rsidRDefault="002101F7" w:rsidP="00DA02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ый коде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8A4CDB">
            <w:pPr>
              <w:jc w:val="both"/>
            </w:pPr>
            <w:r>
              <w:rPr>
                <w:color w:val="000000"/>
              </w:rPr>
              <w:t xml:space="preserve">Пункт 49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D770A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ередача муниципального имущества  в аренду, безвозмездное пользование   без проведения торг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>ый закон</w:t>
            </w:r>
            <w:r>
              <w:rPr>
                <w:color w:val="000000"/>
              </w:rPr>
              <w:t xml:space="preserve">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>,</w:t>
            </w:r>
          </w:p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6.07.2006 №135-ФЗ «О защите конку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A2771">
            <w:pPr>
              <w:jc w:val="both"/>
            </w:pPr>
            <w:r>
              <w:t>1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в собственность муниципального имущества (за исключением жилых помещений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 xml:space="preserve">закон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 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</w:t>
            </w:r>
            <w:r w:rsidR="00720CA4">
              <w:rPr>
                <w:color w:val="000000"/>
              </w:rPr>
              <w:lastRenderedPageBreak/>
              <w:t>Федерации»</w:t>
            </w:r>
            <w:r>
              <w:rPr>
                <w:color w:val="000000"/>
              </w:rPr>
              <w:t>, Федеральный закон от 21.12.2001 №178-ФЗ «О приватизации государственного и муниципального имуще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lastRenderedPageBreak/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Социальное обслуживание и социальная защита населения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A2771">
            <w:pPr>
              <w:jc w:val="both"/>
            </w:pPr>
            <w:r>
              <w:t>1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риём заявлений, документов, а также постановка граждан на  учёт в качестве нуждающихся в жилых помещениях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 xml:space="preserve">закон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 xml:space="preserve">Пункт 3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  <w:p w:rsidR="002101F7" w:rsidRDefault="002101F7">
            <w:pPr>
              <w:jc w:val="both"/>
            </w:pPr>
          </w:p>
        </w:tc>
      </w:tr>
      <w:tr w:rsidR="00B57887" w:rsidRPr="00336074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B57887">
            <w:pPr>
              <w:jc w:val="both"/>
            </w:pPr>
            <w:r w:rsidRPr="00336074">
              <w:t>2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B" w:rsidRDefault="008A4CDB" w:rsidP="008A4CDB">
            <w:pPr>
              <w:autoSpaceDE w:val="0"/>
              <w:autoSpaceDN w:val="0"/>
              <w:adjustRightInd w:val="0"/>
            </w:pPr>
            <w:r>
              <w:t>Оформление договора социального найма жилого помещения муниципального жилищного фонда</w:t>
            </w:r>
          </w:p>
          <w:p w:rsidR="00B57887" w:rsidRPr="00336074" w:rsidRDefault="00B57887" w:rsidP="00C3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2D75B7">
            <w:pPr>
              <w:jc w:val="both"/>
              <w:rPr>
                <w:color w:val="000000"/>
              </w:rPr>
            </w:pPr>
            <w:r w:rsidRPr="00336074">
              <w:rPr>
                <w:color w:val="000000"/>
              </w:rPr>
              <w:t xml:space="preserve">Жилищный </w:t>
            </w:r>
            <w:r w:rsidR="002D75B7">
              <w:rPr>
                <w:color w:val="000000"/>
              </w:rPr>
              <w:t>к</w:t>
            </w:r>
            <w:r w:rsidRPr="00336074">
              <w:rPr>
                <w:color w:val="000000"/>
              </w:rPr>
              <w:t>одекс, Постановление Правительства Р</w:t>
            </w:r>
            <w:r w:rsidR="002D75B7">
              <w:rPr>
                <w:color w:val="000000"/>
              </w:rPr>
              <w:t xml:space="preserve">оссийской </w:t>
            </w:r>
            <w:r w:rsidRPr="00336074">
              <w:rPr>
                <w:color w:val="000000"/>
              </w:rPr>
              <w:t>Ф</w:t>
            </w:r>
            <w:r w:rsidR="002D75B7">
              <w:rPr>
                <w:color w:val="000000"/>
              </w:rPr>
              <w:t>едерации</w:t>
            </w:r>
            <w:r w:rsidRPr="00336074">
              <w:rPr>
                <w:color w:val="000000"/>
              </w:rPr>
              <w:t xml:space="preserve"> от 21.05.2005 №315 «Об утверждении типового договора социального найма жилого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C30841">
            <w:pPr>
              <w:jc w:val="both"/>
              <w:rPr>
                <w:color w:val="000000"/>
              </w:rPr>
            </w:pPr>
            <w:r w:rsidRPr="00336074"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C30841">
            <w:pPr>
              <w:jc w:val="both"/>
            </w:pPr>
          </w:p>
        </w:tc>
      </w:tr>
      <w:tr w:rsidR="00B57887" w:rsidRPr="002D75B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2D75B7" w:rsidRDefault="00B57887" w:rsidP="00B57887">
            <w:pPr>
              <w:jc w:val="both"/>
            </w:pPr>
            <w:r w:rsidRPr="002D75B7">
              <w:t>21</w:t>
            </w:r>
            <w:r w:rsidR="00D112E5" w:rsidRPr="002D75B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2D75B7" w:rsidRDefault="00B57887" w:rsidP="00C3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5B7"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</w:t>
            </w:r>
            <w:r w:rsidR="00D112E5" w:rsidRPr="002D75B7">
              <w:t>жилого дома садовым домом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2D75B7" w:rsidRDefault="00AA31C5" w:rsidP="00C30841">
            <w:pPr>
              <w:jc w:val="both"/>
            </w:pPr>
            <w:hyperlink r:id="rId9" w:history="1">
              <w:r w:rsidR="002D75B7">
                <w:rPr>
                  <w:rStyle w:val="a7"/>
                  <w:b w:val="0"/>
                  <w:color w:val="auto"/>
                </w:rPr>
                <w:t>П</w:t>
              </w:r>
              <w:r w:rsidR="00B57887" w:rsidRPr="002D75B7">
                <w:rPr>
                  <w:rStyle w:val="a7"/>
                  <w:b w:val="0"/>
                  <w:color w:val="auto"/>
                </w:rPr>
                <w:t>остановление</w:t>
              </w:r>
            </w:hyperlink>
            <w:r w:rsidR="00B57887" w:rsidRPr="002D75B7"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  <w:p w:rsidR="002B2C42" w:rsidRPr="002D75B7" w:rsidRDefault="002B2C42" w:rsidP="00C30841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2D75B7" w:rsidRDefault="00B57887" w:rsidP="00C30841">
            <w:pPr>
              <w:jc w:val="both"/>
            </w:pPr>
            <w:r w:rsidRPr="002D75B7"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2D75B7" w:rsidRDefault="00B57887" w:rsidP="00C30841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B2C42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услуги</w:t>
            </w:r>
            <w:r w:rsidR="002101F7">
              <w:rPr>
                <w:b/>
              </w:rPr>
              <w:t>, оказываемые Муниципальным учреждением  «Управление городского хозяйства»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6220"/>
              </w:tabs>
              <w:jc w:val="center"/>
              <w:rPr>
                <w:b/>
              </w:rPr>
            </w:pPr>
            <w:r>
              <w:rPr>
                <w:b/>
              </w:rPr>
              <w:t>Архитектура, строительство, земельные отношения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D112E5" w:rsidP="00AA2771">
            <w:pPr>
              <w:jc w:val="both"/>
            </w:pPr>
            <w:r>
              <w:t>22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A94D7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разрешения на производство земляных работ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 xml:space="preserve">закон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</w:t>
            </w:r>
            <w:r w:rsidR="00720CA4">
              <w:rPr>
                <w:color w:val="000000"/>
              </w:rPr>
              <w:lastRenderedPageBreak/>
              <w:t>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lastRenderedPageBreak/>
              <w:t xml:space="preserve"> 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center"/>
            </w:pPr>
            <w:r>
              <w:rPr>
                <w:b/>
              </w:rPr>
              <w:lastRenderedPageBreak/>
              <w:t>Жилищно-коммунальное хозяйство, имущественный комплекс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46CED">
            <w:pPr>
              <w:jc w:val="both"/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0A1E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2101F7" w:rsidTr="00FB1040">
        <w:trPr>
          <w:trHeight w:val="2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D112E5">
            <w:pPr>
              <w:jc w:val="both"/>
            </w:pPr>
            <w:r>
              <w:t>2</w:t>
            </w:r>
            <w:r w:rsidR="00D112E5">
              <w:t>3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431ED1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</w:t>
            </w:r>
            <w:r w:rsidR="00431ED1">
              <w:rPr>
                <w:color w:val="000000"/>
              </w:rPr>
              <w:t xml:space="preserve"> </w:t>
            </w:r>
            <w:r w:rsidRPr="005415FE">
              <w:rPr>
                <w:color w:val="000000"/>
              </w:rPr>
              <w:t xml:space="preserve">выписки из </w:t>
            </w:r>
            <w:r w:rsidR="00FF70B5">
              <w:rPr>
                <w:color w:val="000000"/>
              </w:rPr>
              <w:t xml:space="preserve"> похозяйственной </w:t>
            </w:r>
            <w:r w:rsidR="00431ED1">
              <w:rPr>
                <w:color w:val="000000"/>
              </w:rPr>
              <w:t xml:space="preserve"> </w:t>
            </w:r>
            <w:r w:rsidRPr="005415FE">
              <w:rPr>
                <w:color w:val="000000"/>
              </w:rPr>
              <w:t>книг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t>Жилищн</w:t>
            </w:r>
            <w:r w:rsidR="002D75B7">
              <w:t xml:space="preserve">ый </w:t>
            </w:r>
            <w:r>
              <w:t>коде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E47E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0 распоряжения Правительства Российской Федерации от 17.12.2009 № 1993-р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D112E5">
            <w:pPr>
              <w:jc w:val="both"/>
            </w:pPr>
            <w:r>
              <w:t>2</w:t>
            </w:r>
            <w:r w:rsidR="00D112E5">
              <w:t>4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B" w:rsidRDefault="008A4CDB" w:rsidP="008A4CDB">
            <w:pPr>
              <w:autoSpaceDE w:val="0"/>
              <w:autoSpaceDN w:val="0"/>
              <w:adjustRightInd w:val="0"/>
            </w:pPr>
            <w:r>
              <w:t>Предоставление порубочного билета и (или) разрешения на пересадку деревьев и кустарников</w:t>
            </w:r>
          </w:p>
          <w:p w:rsidR="002101F7" w:rsidRPr="005415FE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 xml:space="preserve">закон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8A4CDB">
            <w:pPr>
              <w:jc w:val="both"/>
            </w:pPr>
            <w:r>
              <w:t>2</w:t>
            </w:r>
            <w:r w:rsidR="008A4CDB">
              <w:t>5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захоронение и подзахоронение</w:t>
            </w:r>
          </w:p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 xml:space="preserve">закон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</w:p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7776D4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7776D4" w:rsidP="00D112E5">
            <w:pPr>
              <w:jc w:val="both"/>
            </w:pPr>
            <w:r>
              <w:t>2</w:t>
            </w:r>
            <w:r w:rsidR="008A4CDB">
              <w:t>6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B74263" w:rsidP="007776D4">
            <w:pPr>
              <w:autoSpaceDE w:val="0"/>
              <w:autoSpaceDN w:val="0"/>
              <w:adjustRightInd w:val="0"/>
            </w:pPr>
            <w:r>
              <w:t>Регистрация устава территориального общественного самоуправления, изменений в устав территориального общественного самоуправления</w:t>
            </w:r>
          </w:p>
          <w:p w:rsidR="00F7113C" w:rsidRPr="007776D4" w:rsidRDefault="00F7113C" w:rsidP="007776D4">
            <w:pPr>
              <w:autoSpaceDE w:val="0"/>
              <w:autoSpaceDN w:val="0"/>
              <w:adjustRightInd w:val="0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AF7098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>
              <w:rPr>
                <w:color w:val="000000"/>
              </w:rPr>
              <w:t>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7776D4">
            <w:pPr>
              <w:jc w:val="both"/>
              <w:rPr>
                <w:color w:val="000000"/>
              </w:rPr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7776D4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t>27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776D4">
            <w:pPr>
              <w:autoSpaceDE w:val="0"/>
              <w:autoSpaceDN w:val="0"/>
              <w:adjustRightInd w:val="0"/>
            </w:pPr>
            <w:r w:rsidRPr="00C632B2">
              <w:t>Выдача  градостроительного   плана земельного  участк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431ED1"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 w:rsidR="00431ED1">
              <w:rPr>
                <w:color w:val="000000"/>
              </w:rPr>
              <w:t>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lastRenderedPageBreak/>
              <w:t>28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A29AE">
            <w:pPr>
              <w:pStyle w:val="ConsPlusNormal"/>
              <w:contextualSpacing/>
              <w:jc w:val="both"/>
            </w:pPr>
            <w:r w:rsidRPr="00C632B2">
              <w:t>Предоставление сведений об организациях, выдающих технические условия  подключения  объектов</w:t>
            </w:r>
          </w:p>
          <w:p w:rsidR="00431ED1" w:rsidRPr="00C632B2" w:rsidRDefault="00431ED1" w:rsidP="007A29AE">
            <w:pPr>
              <w:autoSpaceDE w:val="0"/>
              <w:autoSpaceDN w:val="0"/>
              <w:adjustRightInd w:val="0"/>
            </w:pPr>
            <w:r w:rsidRPr="00C632B2">
              <w:t>капитального строительства к сетям инженерно-технического обеспече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431ED1"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 w:rsidR="00431ED1">
              <w:rPr>
                <w:color w:val="000000"/>
              </w:rPr>
              <w:t>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t>29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A29AE">
            <w:pPr>
              <w:autoSpaceDE w:val="0"/>
              <w:autoSpaceDN w:val="0"/>
              <w:adjustRightInd w:val="0"/>
            </w:pPr>
            <w:r w:rsidRPr="00C632B2">
      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431ED1"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 w:rsidR="00431ED1">
              <w:rPr>
                <w:color w:val="000000"/>
              </w:rPr>
              <w:t>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t>30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776D4">
            <w:pPr>
              <w:autoSpaceDE w:val="0"/>
              <w:autoSpaceDN w:val="0"/>
              <w:adjustRightInd w:val="0"/>
            </w:pPr>
            <w:r w:rsidRPr="00C632B2">
              <w:t xml:space="preserve">Выдача уведомления о соответствии (несоответствии) </w:t>
            </w:r>
            <w:r w:rsidRPr="00C632B2">
              <w:lastRenderedPageBreak/>
              <w:t>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2D7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радостроительный кодекс, </w:t>
            </w:r>
            <w:r w:rsidR="00431ED1">
              <w:rPr>
                <w:color w:val="000000"/>
              </w:rPr>
              <w:t>Федеральн</w:t>
            </w:r>
            <w:r w:rsidR="002D75B7">
              <w:rPr>
                <w:color w:val="000000"/>
              </w:rPr>
              <w:t xml:space="preserve">ый </w:t>
            </w:r>
            <w:r w:rsidR="00431ED1">
              <w:rPr>
                <w:color w:val="000000"/>
              </w:rPr>
              <w:t xml:space="preserve">закон от 06.10.2003   № </w:t>
            </w:r>
            <w:r w:rsidR="00431ED1">
              <w:rPr>
                <w:color w:val="000000"/>
              </w:rPr>
              <w:lastRenderedPageBreak/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lastRenderedPageBreak/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lastRenderedPageBreak/>
              <w:t>31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776D4">
            <w:pPr>
              <w:autoSpaceDE w:val="0"/>
              <w:autoSpaceDN w:val="0"/>
              <w:adjustRightInd w:val="0"/>
            </w:pPr>
            <w:r w:rsidRPr="00C632B2">
              <w:rPr>
                <w:bCs/>
                <w:lang w:eastAsia="ar-SA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AF7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2D75B7">
              <w:rPr>
                <w:color w:val="000000"/>
              </w:rPr>
              <w:t>Федеральный 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t>32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776D4">
            <w:pPr>
              <w:autoSpaceDE w:val="0"/>
              <w:autoSpaceDN w:val="0"/>
              <w:adjustRightInd w:val="0"/>
            </w:pPr>
            <w:r w:rsidRPr="00C632B2">
              <w:t>Выдача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AF7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2D75B7">
              <w:rPr>
                <w:color w:val="000000"/>
              </w:rPr>
              <w:t>Федеральный 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t>33</w:t>
            </w:r>
            <w:r w:rsidRPr="00C632B2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776D4">
            <w:pPr>
              <w:autoSpaceDE w:val="0"/>
              <w:autoSpaceDN w:val="0"/>
              <w:adjustRightInd w:val="0"/>
            </w:pPr>
            <w:r w:rsidRPr="00C632B2">
              <w:rPr>
                <w:bCs/>
                <w:lang w:eastAsia="ar-SA"/>
              </w:rPr>
              <w:t>Выдача разрешения на строительство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AF7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2D75B7">
              <w:rPr>
                <w:color w:val="000000"/>
              </w:rPr>
              <w:t>Федеральный 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431ED1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D112E5">
            <w:pPr>
              <w:jc w:val="both"/>
            </w:pPr>
            <w:r>
              <w:t>3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Pr="00C632B2" w:rsidRDefault="00431ED1" w:rsidP="007776D4">
            <w:pPr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дача разрешения на ввод объекта в эксплуатацию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3C3CA9" w:rsidP="00AF7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достроительный кодекс, </w:t>
            </w:r>
            <w:r w:rsidR="002D75B7">
              <w:rPr>
                <w:color w:val="000000"/>
              </w:rPr>
              <w:t xml:space="preserve">Федеральный закон от 06.10.2003   № 131-ФЗ «Об общих принципах организации местного самоуправления в Российской </w:t>
            </w:r>
            <w:r w:rsidR="002D75B7">
              <w:rPr>
                <w:color w:val="000000"/>
              </w:rPr>
              <w:lastRenderedPageBreak/>
              <w:t>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</w:pPr>
            <w:r>
              <w:lastRenderedPageBreak/>
              <w:t>Администрация городского поселения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1" w:rsidRDefault="00431ED1">
            <w:pPr>
              <w:jc w:val="both"/>
              <w:rPr>
                <w:color w:val="000000"/>
              </w:rPr>
            </w:pPr>
          </w:p>
        </w:tc>
      </w:tr>
      <w:tr w:rsidR="00941283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3" w:rsidRDefault="00941283" w:rsidP="00D112E5">
            <w:pPr>
              <w:jc w:val="both"/>
            </w:pPr>
            <w:r>
              <w:lastRenderedPageBreak/>
              <w:t xml:space="preserve">35.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3" w:rsidRPr="00941283" w:rsidRDefault="00941283" w:rsidP="007776D4">
            <w:pPr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941283">
              <w:rPr>
                <w:spacing w:val="2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3" w:rsidRDefault="002D75B7" w:rsidP="00AF7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3" w:rsidRDefault="00941283">
            <w:pPr>
              <w:jc w:val="both"/>
            </w:pPr>
            <w:r>
              <w:t>Администрация городского поселения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83" w:rsidRDefault="00941283">
            <w:pPr>
              <w:jc w:val="both"/>
              <w:rPr>
                <w:color w:val="000000"/>
              </w:rPr>
            </w:pPr>
          </w:p>
        </w:tc>
      </w:tr>
      <w:tr w:rsidR="00A713EE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EE" w:rsidRDefault="00A713EE" w:rsidP="00D112E5">
            <w:pPr>
              <w:jc w:val="both"/>
            </w:pPr>
            <w:r>
              <w:t>3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EE" w:rsidRPr="00941283" w:rsidRDefault="00DB228B" w:rsidP="007776D4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Рассмотрение уведомления о планируемом сносе объекта капитального строительств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EE" w:rsidRDefault="00DB228B" w:rsidP="00AF7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ный кодекс, Федеральный закон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EE" w:rsidRDefault="00DB228B">
            <w:pPr>
              <w:jc w:val="both"/>
            </w:pPr>
            <w:r>
              <w:t>Администрация городского поселения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EE" w:rsidRDefault="00A713EE">
            <w:pPr>
              <w:jc w:val="both"/>
              <w:rPr>
                <w:color w:val="000000"/>
              </w:rPr>
            </w:pPr>
          </w:p>
        </w:tc>
      </w:tr>
    </w:tbl>
    <w:p w:rsidR="008466B0" w:rsidRPr="00AE593D" w:rsidRDefault="00F7113C" w:rsidP="00DF0931">
      <w:pPr>
        <w:rPr>
          <w:color w:val="000000" w:themeColor="text1"/>
        </w:rPr>
      </w:pPr>
      <w:r>
        <w:rPr>
          <w:color w:val="000000" w:themeColor="text1"/>
        </w:rPr>
        <w:tab/>
      </w:r>
    </w:p>
    <w:sectPr w:rsidR="008466B0" w:rsidRPr="00AE593D" w:rsidSect="00FB104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C5" w:rsidRDefault="00AA31C5" w:rsidP="0099485C">
      <w:r>
        <w:separator/>
      </w:r>
    </w:p>
  </w:endnote>
  <w:endnote w:type="continuationSeparator" w:id="0">
    <w:p w:rsidR="00AA31C5" w:rsidRDefault="00AA31C5" w:rsidP="0099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C5" w:rsidRDefault="00AA31C5" w:rsidP="0099485C">
      <w:r>
        <w:separator/>
      </w:r>
    </w:p>
  </w:footnote>
  <w:footnote w:type="continuationSeparator" w:id="0">
    <w:p w:rsidR="00AA31C5" w:rsidRDefault="00AA31C5" w:rsidP="0099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39"/>
    <w:rsid w:val="00001618"/>
    <w:rsid w:val="00005F74"/>
    <w:rsid w:val="000616EC"/>
    <w:rsid w:val="000647B3"/>
    <w:rsid w:val="00077C89"/>
    <w:rsid w:val="00092851"/>
    <w:rsid w:val="000A1E15"/>
    <w:rsid w:val="000C6F24"/>
    <w:rsid w:val="001151FA"/>
    <w:rsid w:val="001234BF"/>
    <w:rsid w:val="001671C4"/>
    <w:rsid w:val="001A7B9D"/>
    <w:rsid w:val="001B1405"/>
    <w:rsid w:val="001D3907"/>
    <w:rsid w:val="001E342E"/>
    <w:rsid w:val="002101F7"/>
    <w:rsid w:val="00234653"/>
    <w:rsid w:val="00237A42"/>
    <w:rsid w:val="0025487C"/>
    <w:rsid w:val="00260532"/>
    <w:rsid w:val="002619A7"/>
    <w:rsid w:val="00266026"/>
    <w:rsid w:val="0027390E"/>
    <w:rsid w:val="00277C07"/>
    <w:rsid w:val="00280633"/>
    <w:rsid w:val="0028212A"/>
    <w:rsid w:val="002B2C42"/>
    <w:rsid w:val="002B32D8"/>
    <w:rsid w:val="002C2C32"/>
    <w:rsid w:val="002C7C9C"/>
    <w:rsid w:val="002D75B7"/>
    <w:rsid w:val="002E4D75"/>
    <w:rsid w:val="002F632B"/>
    <w:rsid w:val="003077FD"/>
    <w:rsid w:val="00325AC8"/>
    <w:rsid w:val="00336074"/>
    <w:rsid w:val="003450F3"/>
    <w:rsid w:val="00357726"/>
    <w:rsid w:val="00367C34"/>
    <w:rsid w:val="00380C9D"/>
    <w:rsid w:val="00383B30"/>
    <w:rsid w:val="003C1FD2"/>
    <w:rsid w:val="003C211B"/>
    <w:rsid w:val="003C3CA9"/>
    <w:rsid w:val="003C51D3"/>
    <w:rsid w:val="003E324B"/>
    <w:rsid w:val="003F763B"/>
    <w:rsid w:val="004209E1"/>
    <w:rsid w:val="00422194"/>
    <w:rsid w:val="004267ED"/>
    <w:rsid w:val="00431BA5"/>
    <w:rsid w:val="00431ED1"/>
    <w:rsid w:val="004362B3"/>
    <w:rsid w:val="00452EBB"/>
    <w:rsid w:val="004559D5"/>
    <w:rsid w:val="00460A8C"/>
    <w:rsid w:val="00466687"/>
    <w:rsid w:val="0047265F"/>
    <w:rsid w:val="00482D03"/>
    <w:rsid w:val="004D03CE"/>
    <w:rsid w:val="004D36F3"/>
    <w:rsid w:val="005249BC"/>
    <w:rsid w:val="005415FE"/>
    <w:rsid w:val="0055082B"/>
    <w:rsid w:val="00582761"/>
    <w:rsid w:val="00584C05"/>
    <w:rsid w:val="005B5A9E"/>
    <w:rsid w:val="005C2634"/>
    <w:rsid w:val="005F5B69"/>
    <w:rsid w:val="005F5B6F"/>
    <w:rsid w:val="00600A9D"/>
    <w:rsid w:val="006716D3"/>
    <w:rsid w:val="006C0195"/>
    <w:rsid w:val="006C3870"/>
    <w:rsid w:val="00720CA4"/>
    <w:rsid w:val="0072159F"/>
    <w:rsid w:val="007429E6"/>
    <w:rsid w:val="007545C0"/>
    <w:rsid w:val="00776431"/>
    <w:rsid w:val="007776D4"/>
    <w:rsid w:val="00792F57"/>
    <w:rsid w:val="007A29AE"/>
    <w:rsid w:val="007C7A47"/>
    <w:rsid w:val="007D332A"/>
    <w:rsid w:val="007D6288"/>
    <w:rsid w:val="007F364D"/>
    <w:rsid w:val="007F3DA2"/>
    <w:rsid w:val="00814977"/>
    <w:rsid w:val="00845139"/>
    <w:rsid w:val="008466B0"/>
    <w:rsid w:val="00866561"/>
    <w:rsid w:val="00887019"/>
    <w:rsid w:val="00895DB5"/>
    <w:rsid w:val="00897563"/>
    <w:rsid w:val="008A0F5C"/>
    <w:rsid w:val="008A4957"/>
    <w:rsid w:val="008A4CDB"/>
    <w:rsid w:val="008A56C4"/>
    <w:rsid w:val="008C7E7A"/>
    <w:rsid w:val="008D17E2"/>
    <w:rsid w:val="008D369F"/>
    <w:rsid w:val="008E0F3A"/>
    <w:rsid w:val="008F1CB2"/>
    <w:rsid w:val="00905217"/>
    <w:rsid w:val="009341D3"/>
    <w:rsid w:val="00941283"/>
    <w:rsid w:val="0096595F"/>
    <w:rsid w:val="0099485C"/>
    <w:rsid w:val="009B397B"/>
    <w:rsid w:val="009C0549"/>
    <w:rsid w:val="009C3299"/>
    <w:rsid w:val="009C61AE"/>
    <w:rsid w:val="009D7843"/>
    <w:rsid w:val="00A1517B"/>
    <w:rsid w:val="00A17085"/>
    <w:rsid w:val="00A40E58"/>
    <w:rsid w:val="00A46CED"/>
    <w:rsid w:val="00A473DF"/>
    <w:rsid w:val="00A55C71"/>
    <w:rsid w:val="00A61B94"/>
    <w:rsid w:val="00A62AC8"/>
    <w:rsid w:val="00A713EE"/>
    <w:rsid w:val="00A83A11"/>
    <w:rsid w:val="00A94D73"/>
    <w:rsid w:val="00AA109D"/>
    <w:rsid w:val="00AA2771"/>
    <w:rsid w:val="00AA31C5"/>
    <w:rsid w:val="00AB4DD6"/>
    <w:rsid w:val="00AD4541"/>
    <w:rsid w:val="00AE593D"/>
    <w:rsid w:val="00AF7098"/>
    <w:rsid w:val="00B16C5B"/>
    <w:rsid w:val="00B17EFA"/>
    <w:rsid w:val="00B24914"/>
    <w:rsid w:val="00B43EE7"/>
    <w:rsid w:val="00B536FA"/>
    <w:rsid w:val="00B57887"/>
    <w:rsid w:val="00B6448B"/>
    <w:rsid w:val="00B74263"/>
    <w:rsid w:val="00BA2D7D"/>
    <w:rsid w:val="00BA6F03"/>
    <w:rsid w:val="00BE4A77"/>
    <w:rsid w:val="00BE5CCF"/>
    <w:rsid w:val="00BE68D2"/>
    <w:rsid w:val="00C1459B"/>
    <w:rsid w:val="00C20D0C"/>
    <w:rsid w:val="00C45055"/>
    <w:rsid w:val="00C52AF3"/>
    <w:rsid w:val="00C52D06"/>
    <w:rsid w:val="00C632B2"/>
    <w:rsid w:val="00C65F41"/>
    <w:rsid w:val="00C80ED1"/>
    <w:rsid w:val="00CA5763"/>
    <w:rsid w:val="00CA654C"/>
    <w:rsid w:val="00CC5113"/>
    <w:rsid w:val="00CD4EAD"/>
    <w:rsid w:val="00CF4378"/>
    <w:rsid w:val="00CF7BE4"/>
    <w:rsid w:val="00D03BB4"/>
    <w:rsid w:val="00D112E5"/>
    <w:rsid w:val="00D11A9C"/>
    <w:rsid w:val="00D11F8D"/>
    <w:rsid w:val="00D16C26"/>
    <w:rsid w:val="00D17BE4"/>
    <w:rsid w:val="00D210E6"/>
    <w:rsid w:val="00D5386A"/>
    <w:rsid w:val="00D664F0"/>
    <w:rsid w:val="00D72A94"/>
    <w:rsid w:val="00D770A3"/>
    <w:rsid w:val="00D8566A"/>
    <w:rsid w:val="00D8599A"/>
    <w:rsid w:val="00DA0238"/>
    <w:rsid w:val="00DA18B6"/>
    <w:rsid w:val="00DA30D5"/>
    <w:rsid w:val="00DB228B"/>
    <w:rsid w:val="00DD727F"/>
    <w:rsid w:val="00DD7B75"/>
    <w:rsid w:val="00DF0931"/>
    <w:rsid w:val="00E01A67"/>
    <w:rsid w:val="00E1410D"/>
    <w:rsid w:val="00E32902"/>
    <w:rsid w:val="00E47EBA"/>
    <w:rsid w:val="00E95FAD"/>
    <w:rsid w:val="00EB3F77"/>
    <w:rsid w:val="00EC1AEE"/>
    <w:rsid w:val="00ED0166"/>
    <w:rsid w:val="00ED1437"/>
    <w:rsid w:val="00ED2E74"/>
    <w:rsid w:val="00F2385A"/>
    <w:rsid w:val="00F50F57"/>
    <w:rsid w:val="00F5106F"/>
    <w:rsid w:val="00F64700"/>
    <w:rsid w:val="00F7113C"/>
    <w:rsid w:val="00F93BFD"/>
    <w:rsid w:val="00FA33A2"/>
    <w:rsid w:val="00FA4A03"/>
    <w:rsid w:val="00FB1040"/>
    <w:rsid w:val="00FC1653"/>
    <w:rsid w:val="00FF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80269B-2A05-4A9F-8FEF-E6A53B37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B57887"/>
    <w:rPr>
      <w:rFonts w:cs="Times New Roman"/>
      <w:b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482D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A29A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7A29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4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61A5-83E3-471E-B26B-5C105601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5</cp:revision>
  <cp:lastPrinted>2020-10-30T11:03:00Z</cp:lastPrinted>
  <dcterms:created xsi:type="dcterms:W3CDTF">2020-11-02T06:50:00Z</dcterms:created>
  <dcterms:modified xsi:type="dcterms:W3CDTF">2022-02-17T08:44:00Z</dcterms:modified>
</cp:coreProperties>
</file>